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F36CAB" w14:textId="1ED9C3F6" w:rsidR="00884BF7" w:rsidRPr="00884BF7" w:rsidRDefault="00884BF7" w:rsidP="00884BF7">
      <w:pPr>
        <w:widowControl w:val="0"/>
        <w:numPr>
          <w:ilvl w:val="12"/>
          <w:numId w:val="0"/>
        </w:numPr>
        <w:spacing w:before="100" w:beforeAutospacing="1" w:after="100" w:afterAutospacing="1" w:line="240" w:lineRule="auto"/>
        <w:jc w:val="both"/>
        <w:rPr>
          <w:rFonts w:asciiTheme="minorHAnsi" w:hAnsiTheme="minorHAnsi"/>
          <w:b/>
          <w:bCs/>
        </w:rPr>
      </w:pPr>
      <w:r w:rsidRPr="00884BF7">
        <w:rPr>
          <w:rFonts w:asciiTheme="minorHAnsi" w:hAnsiTheme="minorHAnsi"/>
          <w:b/>
          <w:bCs/>
        </w:rPr>
        <w:t xml:space="preserve">Sprawa numer: </w:t>
      </w:r>
      <w:r w:rsidR="00EE3B00" w:rsidRPr="00EE3B00">
        <w:rPr>
          <w:rFonts w:asciiTheme="minorHAnsi" w:hAnsiTheme="minorHAnsi"/>
          <w:b/>
          <w:bCs/>
        </w:rPr>
        <w:t>BA.WZP.26.5.45.2020</w:t>
      </w:r>
    </w:p>
    <w:p w14:paraId="436AAB20" w14:textId="77777777" w:rsidR="00B822E3" w:rsidRPr="001338FC" w:rsidRDefault="0096030D" w:rsidP="0096030D">
      <w:pPr>
        <w:widowControl w:val="0"/>
        <w:numPr>
          <w:ilvl w:val="12"/>
          <w:numId w:val="0"/>
        </w:numPr>
        <w:spacing w:beforeAutospacing="1" w:after="0" w:afterAutospacing="1" w:line="240" w:lineRule="auto"/>
        <w:jc w:val="both"/>
        <w:rPr>
          <w:rFonts w:eastAsia="Calibri"/>
          <w:b/>
          <w:color w:val="000000"/>
        </w:rPr>
      </w:pPr>
      <w:r w:rsidRPr="001338FC">
        <w:rPr>
          <w:b/>
        </w:rPr>
        <w:t xml:space="preserve">Załącznik </w:t>
      </w:r>
      <w:r w:rsidR="00D91BD2" w:rsidRPr="001338FC">
        <w:rPr>
          <w:b/>
        </w:rPr>
        <w:t xml:space="preserve">nr </w:t>
      </w:r>
      <w:r w:rsidR="003B0D8C">
        <w:rPr>
          <w:b/>
        </w:rPr>
        <w:t xml:space="preserve">1 </w:t>
      </w:r>
      <w:r w:rsidRPr="001338FC">
        <w:rPr>
          <w:rFonts w:eastAsia="Calibri"/>
          <w:b/>
          <w:color w:val="000000"/>
        </w:rPr>
        <w:t>do zaproszenia do składania ofert – wzór formularza ofertoweg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321"/>
      </w:tblGrid>
      <w:tr w:rsidR="0096030D" w:rsidRPr="001338FC" w14:paraId="5C431E42" w14:textId="77777777" w:rsidTr="0096030D">
        <w:trPr>
          <w:cantSplit/>
          <w:trHeight w:val="2705"/>
        </w:trPr>
        <w:tc>
          <w:tcPr>
            <w:tcW w:w="2654" w:type="pct"/>
            <w:vAlign w:val="center"/>
          </w:tcPr>
          <w:p w14:paraId="6E33C0DD" w14:textId="77777777" w:rsidR="0096030D" w:rsidRPr="001338FC" w:rsidRDefault="0096030D" w:rsidP="0096030D">
            <w:pPr>
              <w:numPr>
                <w:ilvl w:val="12"/>
                <w:numId w:val="0"/>
              </w:numPr>
              <w:spacing w:after="0" w:line="300" w:lineRule="auto"/>
              <w:jc w:val="center"/>
              <w:rPr>
                <w:b/>
              </w:rPr>
            </w:pPr>
            <w:r w:rsidRPr="001338FC">
              <w:rPr>
                <w:b/>
              </w:rPr>
              <w:t>WYKONAWCA:</w:t>
            </w:r>
          </w:p>
          <w:p w14:paraId="527AE11C" w14:textId="77777777" w:rsidR="0096030D" w:rsidRPr="001338FC" w:rsidRDefault="0096030D" w:rsidP="0096030D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b/>
              </w:rPr>
            </w:pPr>
            <w:r w:rsidRPr="001338FC">
              <w:rPr>
                <w:b/>
              </w:rPr>
              <w:t>……………………………………………..</w:t>
            </w:r>
          </w:p>
          <w:p w14:paraId="4F1ACEB4" w14:textId="77777777" w:rsidR="0096030D" w:rsidRPr="001338FC" w:rsidRDefault="0096030D" w:rsidP="0096030D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b/>
              </w:rPr>
            </w:pPr>
          </w:p>
          <w:p w14:paraId="5278BFEF" w14:textId="77777777" w:rsidR="0096030D" w:rsidRPr="001338FC" w:rsidRDefault="0096030D" w:rsidP="0096030D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b/>
              </w:rPr>
            </w:pPr>
            <w:r w:rsidRPr="001338FC">
              <w:rPr>
                <w:b/>
              </w:rPr>
              <w:t>……………………………………………..</w:t>
            </w:r>
          </w:p>
          <w:p w14:paraId="7D6806EB" w14:textId="77777777" w:rsidR="0096030D" w:rsidRPr="001338FC" w:rsidRDefault="0096030D" w:rsidP="0096030D">
            <w:pPr>
              <w:numPr>
                <w:ilvl w:val="12"/>
                <w:numId w:val="0"/>
              </w:numPr>
              <w:spacing w:after="0" w:line="300" w:lineRule="auto"/>
              <w:jc w:val="center"/>
              <w:rPr>
                <w:i/>
              </w:rPr>
            </w:pPr>
            <w:r w:rsidRPr="001338FC">
              <w:rPr>
                <w:i/>
              </w:rPr>
              <w:t>(Nazwa i adres Wykonawcy(ów)</w:t>
            </w:r>
          </w:p>
          <w:p w14:paraId="1ADE5012" w14:textId="77777777" w:rsidR="0096030D" w:rsidRPr="001338FC" w:rsidRDefault="0096030D" w:rsidP="0096030D">
            <w:pPr>
              <w:numPr>
                <w:ilvl w:val="12"/>
                <w:numId w:val="0"/>
              </w:numPr>
              <w:spacing w:after="0" w:line="300" w:lineRule="auto"/>
              <w:jc w:val="center"/>
              <w:rPr>
                <w:i/>
              </w:rPr>
            </w:pPr>
          </w:p>
          <w:p w14:paraId="5DB28F30" w14:textId="77777777" w:rsidR="0096030D" w:rsidRDefault="0096030D" w:rsidP="0096030D">
            <w:pPr>
              <w:numPr>
                <w:ilvl w:val="12"/>
                <w:numId w:val="0"/>
              </w:numPr>
              <w:spacing w:after="0" w:line="300" w:lineRule="auto"/>
              <w:jc w:val="center"/>
              <w:rPr>
                <w:b/>
                <w:lang w:val="it-IT"/>
              </w:rPr>
            </w:pPr>
            <w:r w:rsidRPr="001338FC">
              <w:rPr>
                <w:b/>
                <w:lang w:val="it-IT"/>
              </w:rPr>
              <w:t>……………………………………………..</w:t>
            </w:r>
          </w:p>
          <w:p w14:paraId="262C1DAC" w14:textId="77777777" w:rsidR="00AA496C" w:rsidRPr="001338FC" w:rsidRDefault="00AA496C" w:rsidP="00AA496C">
            <w:pPr>
              <w:numPr>
                <w:ilvl w:val="12"/>
                <w:numId w:val="0"/>
              </w:numPr>
              <w:spacing w:after="0" w:line="300" w:lineRule="auto"/>
              <w:jc w:val="center"/>
              <w:rPr>
                <w:b/>
                <w:lang w:val="it-IT"/>
              </w:rPr>
            </w:pPr>
            <w:r w:rsidRPr="001338FC">
              <w:rPr>
                <w:b/>
                <w:lang w:val="it-IT"/>
              </w:rPr>
              <w:t>……………………………………………..</w:t>
            </w:r>
          </w:p>
          <w:p w14:paraId="057B2548" w14:textId="77777777" w:rsidR="0096030D" w:rsidRPr="001338FC" w:rsidRDefault="0096030D" w:rsidP="00AA496C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jc w:val="center"/>
              <w:rPr>
                <w:b/>
              </w:rPr>
            </w:pPr>
            <w:r w:rsidRPr="001338FC">
              <w:rPr>
                <w:i/>
                <w:lang w:val="it-IT"/>
              </w:rPr>
              <w:t xml:space="preserve">(telefon, </w:t>
            </w:r>
            <w:r w:rsidR="00AA496C">
              <w:rPr>
                <w:i/>
                <w:lang w:val="it-IT"/>
              </w:rPr>
              <w:t>adres e-mail,</w:t>
            </w:r>
            <w:r w:rsidRPr="001338FC">
              <w:rPr>
                <w:i/>
                <w:lang w:val="it-IT"/>
              </w:rPr>
              <w:t xml:space="preserve"> num</w:t>
            </w:r>
            <w:bookmarkStart w:id="0" w:name="_GoBack"/>
            <w:bookmarkEnd w:id="0"/>
            <w:r w:rsidRPr="001338FC">
              <w:rPr>
                <w:i/>
                <w:lang w:val="it-IT"/>
              </w:rPr>
              <w:t>er NIP</w:t>
            </w:r>
            <w:r w:rsidR="00AA496C">
              <w:rPr>
                <w:i/>
                <w:lang w:val="it-IT"/>
              </w:rPr>
              <w:t xml:space="preserve"> i REGON</w:t>
            </w:r>
            <w:r w:rsidRPr="001338FC">
              <w:rPr>
                <w:i/>
                <w:lang w:val="it-IT"/>
              </w:rPr>
              <w:t>)</w:t>
            </w:r>
          </w:p>
        </w:tc>
        <w:tc>
          <w:tcPr>
            <w:tcW w:w="2346" w:type="pct"/>
            <w:vAlign w:val="center"/>
          </w:tcPr>
          <w:p w14:paraId="6051EDCE" w14:textId="77777777" w:rsidR="0096030D" w:rsidRPr="001338FC" w:rsidRDefault="0096030D" w:rsidP="0096030D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jc w:val="center"/>
              <w:rPr>
                <w:b/>
              </w:rPr>
            </w:pPr>
            <w:r w:rsidRPr="001338FC">
              <w:rPr>
                <w:b/>
              </w:rPr>
              <w:t>ZAMAWIAJĄCY:</w:t>
            </w:r>
          </w:p>
          <w:p w14:paraId="421CEFF2" w14:textId="77777777" w:rsidR="0096030D" w:rsidRPr="001338FC" w:rsidRDefault="0096030D" w:rsidP="0096030D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jc w:val="center"/>
              <w:rPr>
                <w:b/>
              </w:rPr>
            </w:pPr>
            <w:r w:rsidRPr="001338FC">
              <w:rPr>
                <w:b/>
              </w:rPr>
              <w:t>SKARB PAŃSTWA -</w:t>
            </w:r>
          </w:p>
          <w:p w14:paraId="6B2DF745" w14:textId="77777777" w:rsidR="0096030D" w:rsidRPr="001338FC" w:rsidRDefault="0096030D" w:rsidP="0096030D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jc w:val="center"/>
              <w:rPr>
                <w:b/>
              </w:rPr>
            </w:pPr>
            <w:r w:rsidRPr="001338FC">
              <w:rPr>
                <w:b/>
              </w:rPr>
              <w:t>URZĄD KOMUNIKACJI</w:t>
            </w:r>
          </w:p>
          <w:p w14:paraId="5D740288" w14:textId="77777777" w:rsidR="0096030D" w:rsidRPr="001338FC" w:rsidRDefault="0096030D" w:rsidP="0096030D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jc w:val="center"/>
              <w:rPr>
                <w:b/>
              </w:rPr>
            </w:pPr>
            <w:r w:rsidRPr="001338FC">
              <w:rPr>
                <w:b/>
              </w:rPr>
              <w:t>ELEKTRONICZNEJ</w:t>
            </w:r>
          </w:p>
          <w:p w14:paraId="46920DF9" w14:textId="77777777" w:rsidR="0096030D" w:rsidRPr="001338FC" w:rsidRDefault="0096030D" w:rsidP="0096030D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jc w:val="center"/>
              <w:rPr>
                <w:b/>
              </w:rPr>
            </w:pPr>
            <w:r w:rsidRPr="001338FC">
              <w:rPr>
                <w:b/>
              </w:rPr>
              <w:t xml:space="preserve">UL. </w:t>
            </w:r>
            <w:r w:rsidR="0083249C" w:rsidRPr="001338FC">
              <w:rPr>
                <w:b/>
              </w:rPr>
              <w:t>GIEŁDOWA 7/9</w:t>
            </w:r>
          </w:p>
          <w:p w14:paraId="6C2ED8E1" w14:textId="77777777" w:rsidR="0096030D" w:rsidRPr="001338FC" w:rsidRDefault="0096030D" w:rsidP="0096030D">
            <w:pPr>
              <w:numPr>
                <w:ilvl w:val="12"/>
                <w:numId w:val="0"/>
              </w:numPr>
              <w:shd w:val="clear" w:color="auto" w:fill="FFFFFF"/>
              <w:spacing w:after="0" w:line="240" w:lineRule="auto"/>
              <w:jc w:val="center"/>
            </w:pPr>
            <w:r w:rsidRPr="001338FC">
              <w:rPr>
                <w:b/>
              </w:rPr>
              <w:t>01-211 WARSZAWA</w:t>
            </w:r>
          </w:p>
        </w:tc>
      </w:tr>
    </w:tbl>
    <w:p w14:paraId="15ECA0D2" w14:textId="7B8D8533" w:rsidR="00AE5531" w:rsidRDefault="0096030D" w:rsidP="00A074E5">
      <w:pPr>
        <w:widowControl w:val="0"/>
        <w:numPr>
          <w:ilvl w:val="12"/>
          <w:numId w:val="0"/>
        </w:numPr>
        <w:spacing w:before="100" w:beforeAutospacing="1" w:after="100" w:afterAutospacing="1" w:line="240" w:lineRule="auto"/>
        <w:jc w:val="both"/>
      </w:pPr>
      <w:r w:rsidRPr="001338FC">
        <w:t>Działając w imieniu wymienionego(</w:t>
      </w:r>
      <w:proofErr w:type="spellStart"/>
      <w:r w:rsidRPr="001338FC">
        <w:t>ych</w:t>
      </w:r>
      <w:proofErr w:type="spellEnd"/>
      <w:r w:rsidRPr="001338FC">
        <w:t>) powyżej Wykonawcy(ów) oferuję(</w:t>
      </w:r>
      <w:proofErr w:type="spellStart"/>
      <w:r w:rsidRPr="001338FC">
        <w:t>emy</w:t>
      </w:r>
      <w:proofErr w:type="spellEnd"/>
      <w:r w:rsidRPr="001338FC">
        <w:t xml:space="preserve">) realizację na rzecz Zamawiającego zamówienia publicznego </w:t>
      </w:r>
      <w:r w:rsidRPr="00A074E5">
        <w:t>na</w:t>
      </w:r>
      <w:r w:rsidR="000524D4" w:rsidRPr="00A074E5">
        <w:t xml:space="preserve"> </w:t>
      </w:r>
      <w:r w:rsidR="00A074E5" w:rsidRPr="00A074E5">
        <w:rPr>
          <w:b/>
        </w:rPr>
        <w:t>wynajem miejsc postojowych na parkingu całodobowym dla samochodów służbowych, będących w dyspozycji Urzędu Komunikacji Elektronicznej</w:t>
      </w:r>
      <w:r w:rsidR="00BE4159">
        <w:rPr>
          <w:b/>
        </w:rPr>
        <w:t xml:space="preserve"> </w:t>
      </w:r>
      <w:r w:rsidR="00BE4159" w:rsidRPr="00BE4159">
        <w:t>(</w:t>
      </w:r>
      <w:r w:rsidR="00BE4159" w:rsidRPr="00BE4159">
        <w:rPr>
          <w:bCs/>
        </w:rPr>
        <w:t>sprawa numer: BA.WZP.26.5.45.2020)</w:t>
      </w:r>
      <w:r w:rsidR="0015202F">
        <w:t xml:space="preserve"> i</w:t>
      </w:r>
      <w:r w:rsidR="000524D4">
        <w:t xml:space="preserve"> </w:t>
      </w:r>
      <w:r w:rsidRPr="00AE5531">
        <w:t>oświadczam(y), że</w:t>
      </w:r>
      <w:r w:rsidR="00AE5531">
        <w:t>:</w:t>
      </w:r>
    </w:p>
    <w:p w14:paraId="31E25FC6" w14:textId="77777777" w:rsidR="0096030D" w:rsidRPr="001338FC" w:rsidRDefault="00AE5531" w:rsidP="00AE5531">
      <w:pPr>
        <w:widowControl w:val="0"/>
        <w:numPr>
          <w:ilvl w:val="0"/>
          <w:numId w:val="4"/>
        </w:numPr>
        <w:spacing w:beforeAutospacing="1" w:after="0" w:afterAutospacing="1" w:line="240" w:lineRule="auto"/>
      </w:pPr>
      <w:r>
        <w:t xml:space="preserve">cena </w:t>
      </w:r>
      <w:r w:rsidRPr="00AE5531">
        <w:t>mojej (naszej) oferty za realizację</w:t>
      </w:r>
      <w:r>
        <w:rPr>
          <w:rStyle w:val="Odwoanieprzypisudolnego"/>
        </w:rPr>
        <w:footnoteReference w:id="1"/>
      </w:r>
      <w:r>
        <w:t xml:space="preserve"> </w:t>
      </w:r>
      <w:r w:rsidRPr="00AE5531">
        <w:t>niniejszego zamówienia wynosi</w:t>
      </w:r>
      <w:r w:rsidR="0096030D" w:rsidRPr="001338FC">
        <w:t>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"/>
        <w:gridCol w:w="2544"/>
        <w:gridCol w:w="2492"/>
        <w:gridCol w:w="1482"/>
        <w:gridCol w:w="1391"/>
        <w:gridCol w:w="823"/>
      </w:tblGrid>
      <w:tr w:rsidR="000524D4" w:rsidRPr="00726E9D" w14:paraId="711E2E92" w14:textId="77777777" w:rsidTr="00726E9D">
        <w:tc>
          <w:tcPr>
            <w:tcW w:w="9464" w:type="dxa"/>
            <w:gridSpan w:val="6"/>
            <w:shd w:val="clear" w:color="auto" w:fill="auto"/>
          </w:tcPr>
          <w:p w14:paraId="5480ED58" w14:textId="77777777" w:rsidR="000524D4" w:rsidRPr="00726E9D" w:rsidRDefault="000524D4" w:rsidP="00726E9D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26E9D">
              <w:rPr>
                <w:rFonts w:eastAsia="Calibri"/>
                <w:sz w:val="18"/>
                <w:szCs w:val="18"/>
              </w:rPr>
              <w:t>Miejsca postojowe</w:t>
            </w:r>
          </w:p>
        </w:tc>
      </w:tr>
      <w:tr w:rsidR="00AE5531" w:rsidRPr="00726E9D" w14:paraId="4F62056F" w14:textId="77777777" w:rsidTr="00726E9D">
        <w:tc>
          <w:tcPr>
            <w:tcW w:w="506" w:type="dxa"/>
            <w:shd w:val="clear" w:color="auto" w:fill="auto"/>
          </w:tcPr>
          <w:p w14:paraId="2DED7C91" w14:textId="77777777" w:rsidR="000524D4" w:rsidRPr="00726E9D" w:rsidRDefault="000524D4" w:rsidP="00726E9D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726E9D">
              <w:rPr>
                <w:rFonts w:eastAsia="Calibri"/>
                <w:sz w:val="18"/>
                <w:szCs w:val="18"/>
              </w:rPr>
              <w:t>L.p.</w:t>
            </w:r>
            <w:r w:rsidR="008B2ED9">
              <w:rPr>
                <w:rFonts w:eastAsia="Calibri"/>
                <w:sz w:val="18"/>
                <w:szCs w:val="18"/>
              </w:rPr>
              <w:t xml:space="preserve"> (Część)</w:t>
            </w:r>
          </w:p>
        </w:tc>
        <w:tc>
          <w:tcPr>
            <w:tcW w:w="2636" w:type="dxa"/>
            <w:shd w:val="clear" w:color="auto" w:fill="auto"/>
          </w:tcPr>
          <w:p w14:paraId="0AD0A550" w14:textId="77777777" w:rsidR="000524D4" w:rsidRPr="00726E9D" w:rsidRDefault="000524D4" w:rsidP="00726E9D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726E9D">
              <w:rPr>
                <w:rFonts w:eastAsia="Calibri"/>
                <w:sz w:val="18"/>
                <w:szCs w:val="18"/>
              </w:rPr>
              <w:t>Przedmiot zamówienia</w:t>
            </w:r>
          </w:p>
        </w:tc>
        <w:tc>
          <w:tcPr>
            <w:tcW w:w="2580" w:type="dxa"/>
            <w:shd w:val="clear" w:color="auto" w:fill="auto"/>
          </w:tcPr>
          <w:p w14:paraId="0162B15A" w14:textId="77777777" w:rsidR="000524D4" w:rsidRPr="00726E9D" w:rsidRDefault="000524D4" w:rsidP="00726E9D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726E9D">
              <w:rPr>
                <w:rFonts w:eastAsia="Calibri"/>
                <w:sz w:val="18"/>
                <w:szCs w:val="18"/>
              </w:rPr>
              <w:t>Adres miejsca postojowego</w:t>
            </w:r>
          </w:p>
        </w:tc>
        <w:tc>
          <w:tcPr>
            <w:tcW w:w="1508" w:type="dxa"/>
            <w:shd w:val="clear" w:color="auto" w:fill="auto"/>
          </w:tcPr>
          <w:p w14:paraId="423A8184" w14:textId="77777777" w:rsidR="000524D4" w:rsidRPr="00726E9D" w:rsidRDefault="000524D4" w:rsidP="00726E9D">
            <w:pPr>
              <w:spacing w:after="0" w:line="240" w:lineRule="auto"/>
              <w:jc w:val="both"/>
              <w:rPr>
                <w:rFonts w:eastAsia="Calibri"/>
                <w:sz w:val="18"/>
                <w:szCs w:val="18"/>
              </w:rPr>
            </w:pPr>
            <w:r w:rsidRPr="00726E9D">
              <w:rPr>
                <w:rFonts w:eastAsia="Calibri"/>
                <w:sz w:val="18"/>
                <w:szCs w:val="18"/>
              </w:rPr>
              <w:t xml:space="preserve">Cena </w:t>
            </w:r>
            <w:proofErr w:type="spellStart"/>
            <w:r w:rsidRPr="00726E9D">
              <w:rPr>
                <w:rFonts w:eastAsia="Calibri"/>
                <w:sz w:val="18"/>
                <w:szCs w:val="18"/>
              </w:rPr>
              <w:t>jednostk</w:t>
            </w:r>
            <w:proofErr w:type="spellEnd"/>
            <w:r w:rsidR="00AE5531" w:rsidRPr="00726E9D">
              <w:rPr>
                <w:rFonts w:eastAsia="Calibri"/>
                <w:sz w:val="18"/>
                <w:szCs w:val="18"/>
              </w:rPr>
              <w:t>.</w:t>
            </w:r>
            <w:r w:rsidRPr="00726E9D">
              <w:rPr>
                <w:rFonts w:eastAsia="Calibri"/>
                <w:sz w:val="18"/>
                <w:szCs w:val="18"/>
              </w:rPr>
              <w:t xml:space="preserve"> netto za </w:t>
            </w:r>
            <w:r w:rsidRPr="00BF77B6">
              <w:rPr>
                <w:rFonts w:eastAsia="Calibri"/>
                <w:b/>
                <w:sz w:val="18"/>
                <w:szCs w:val="18"/>
              </w:rPr>
              <w:t xml:space="preserve">1 miesiąc </w:t>
            </w:r>
            <w:r w:rsidRPr="00726E9D">
              <w:rPr>
                <w:rFonts w:eastAsia="Calibri"/>
                <w:sz w:val="18"/>
                <w:szCs w:val="18"/>
              </w:rPr>
              <w:t>świadczenia usługi w PLN</w:t>
            </w:r>
          </w:p>
        </w:tc>
        <w:tc>
          <w:tcPr>
            <w:tcW w:w="1411" w:type="dxa"/>
            <w:shd w:val="clear" w:color="auto" w:fill="auto"/>
          </w:tcPr>
          <w:p w14:paraId="59878B28" w14:textId="77777777" w:rsidR="000524D4" w:rsidRPr="00726E9D" w:rsidRDefault="000524D4" w:rsidP="00726E9D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726E9D">
              <w:rPr>
                <w:rFonts w:eastAsia="Calibri"/>
                <w:sz w:val="18"/>
                <w:szCs w:val="18"/>
              </w:rPr>
              <w:t xml:space="preserve">Cena </w:t>
            </w:r>
            <w:proofErr w:type="spellStart"/>
            <w:r w:rsidRPr="00726E9D">
              <w:rPr>
                <w:rFonts w:eastAsia="Calibri"/>
                <w:sz w:val="18"/>
                <w:szCs w:val="18"/>
              </w:rPr>
              <w:t>jednostk</w:t>
            </w:r>
            <w:proofErr w:type="spellEnd"/>
            <w:r w:rsidR="00AE5531" w:rsidRPr="00726E9D">
              <w:rPr>
                <w:rFonts w:eastAsia="Calibri"/>
                <w:sz w:val="18"/>
                <w:szCs w:val="18"/>
              </w:rPr>
              <w:t>.</w:t>
            </w:r>
            <w:r w:rsidRPr="00726E9D">
              <w:rPr>
                <w:rFonts w:eastAsia="Calibri"/>
                <w:sz w:val="18"/>
                <w:szCs w:val="18"/>
              </w:rPr>
              <w:t xml:space="preserve"> brutto (z podatkiem VAT) za </w:t>
            </w:r>
            <w:r w:rsidRPr="00BF77B6">
              <w:rPr>
                <w:rFonts w:eastAsia="Calibri"/>
                <w:b/>
                <w:sz w:val="18"/>
                <w:szCs w:val="18"/>
              </w:rPr>
              <w:t xml:space="preserve">1 miesiąc </w:t>
            </w:r>
            <w:r w:rsidRPr="00726E9D">
              <w:rPr>
                <w:rFonts w:eastAsia="Calibri"/>
                <w:sz w:val="18"/>
                <w:szCs w:val="18"/>
              </w:rPr>
              <w:t>świadczenia usługi w PLN</w:t>
            </w:r>
          </w:p>
        </w:tc>
        <w:tc>
          <w:tcPr>
            <w:tcW w:w="823" w:type="dxa"/>
            <w:shd w:val="clear" w:color="auto" w:fill="auto"/>
          </w:tcPr>
          <w:p w14:paraId="3FF2598B" w14:textId="77777777" w:rsidR="000524D4" w:rsidRPr="00726E9D" w:rsidRDefault="000524D4" w:rsidP="00726E9D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726E9D">
              <w:rPr>
                <w:rFonts w:eastAsia="Calibri"/>
                <w:sz w:val="18"/>
                <w:szCs w:val="18"/>
              </w:rPr>
              <w:t>Stawka podatku VAT</w:t>
            </w:r>
          </w:p>
        </w:tc>
      </w:tr>
      <w:tr w:rsidR="00AE5531" w:rsidRPr="00726E9D" w14:paraId="4959BEAD" w14:textId="77777777" w:rsidTr="00726E9D">
        <w:tc>
          <w:tcPr>
            <w:tcW w:w="506" w:type="dxa"/>
            <w:shd w:val="clear" w:color="auto" w:fill="auto"/>
          </w:tcPr>
          <w:p w14:paraId="7E77484A" w14:textId="77777777" w:rsidR="000524D4" w:rsidRPr="00726E9D" w:rsidRDefault="000524D4" w:rsidP="00726E9D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726E9D">
              <w:rPr>
                <w:rFonts w:eastAsia="Calibri"/>
                <w:sz w:val="18"/>
                <w:szCs w:val="18"/>
              </w:rPr>
              <w:t>1.</w:t>
            </w:r>
          </w:p>
        </w:tc>
        <w:tc>
          <w:tcPr>
            <w:tcW w:w="2636" w:type="dxa"/>
            <w:shd w:val="clear" w:color="auto" w:fill="auto"/>
          </w:tcPr>
          <w:p w14:paraId="411D3E56" w14:textId="77777777" w:rsidR="000524D4" w:rsidRPr="00726E9D" w:rsidRDefault="000524D4" w:rsidP="00726E9D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726E9D">
              <w:rPr>
                <w:rFonts w:eastAsia="Calibri"/>
                <w:sz w:val="18"/>
                <w:szCs w:val="18"/>
              </w:rPr>
              <w:t xml:space="preserve">Wynajem jednego miejsca postojowego w mieście </w:t>
            </w:r>
            <w:r w:rsidRPr="00726E9D">
              <w:rPr>
                <w:rFonts w:eastAsia="Calibri"/>
                <w:b/>
                <w:sz w:val="18"/>
                <w:szCs w:val="18"/>
              </w:rPr>
              <w:t>Bydgoszcz</w:t>
            </w:r>
          </w:p>
        </w:tc>
        <w:tc>
          <w:tcPr>
            <w:tcW w:w="2580" w:type="dxa"/>
            <w:shd w:val="clear" w:color="auto" w:fill="auto"/>
          </w:tcPr>
          <w:p w14:paraId="19ED4209" w14:textId="77777777" w:rsidR="000524D4" w:rsidRPr="00726E9D" w:rsidRDefault="000524D4" w:rsidP="00726E9D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08" w:type="dxa"/>
            <w:shd w:val="clear" w:color="auto" w:fill="auto"/>
          </w:tcPr>
          <w:p w14:paraId="3E0B101D" w14:textId="77777777" w:rsidR="000524D4" w:rsidRPr="00726E9D" w:rsidRDefault="000524D4" w:rsidP="00726E9D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14:paraId="4975EEE4" w14:textId="77777777" w:rsidR="000524D4" w:rsidRPr="00726E9D" w:rsidRDefault="000524D4" w:rsidP="00726E9D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23" w:type="dxa"/>
            <w:shd w:val="clear" w:color="auto" w:fill="auto"/>
          </w:tcPr>
          <w:p w14:paraId="4C5A902C" w14:textId="77777777" w:rsidR="000524D4" w:rsidRPr="00726E9D" w:rsidRDefault="000524D4" w:rsidP="00726E9D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</w:tr>
      <w:tr w:rsidR="00AE5531" w:rsidRPr="00726E9D" w14:paraId="63541BB4" w14:textId="77777777" w:rsidTr="00726E9D">
        <w:tc>
          <w:tcPr>
            <w:tcW w:w="506" w:type="dxa"/>
            <w:shd w:val="clear" w:color="auto" w:fill="auto"/>
          </w:tcPr>
          <w:p w14:paraId="12F4D2C2" w14:textId="77777777" w:rsidR="000524D4" w:rsidRPr="00726E9D" w:rsidRDefault="000524D4" w:rsidP="00726E9D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726E9D">
              <w:rPr>
                <w:rFonts w:eastAsia="Calibri"/>
                <w:sz w:val="18"/>
                <w:szCs w:val="18"/>
              </w:rPr>
              <w:t>2.</w:t>
            </w:r>
          </w:p>
        </w:tc>
        <w:tc>
          <w:tcPr>
            <w:tcW w:w="2636" w:type="dxa"/>
            <w:shd w:val="clear" w:color="auto" w:fill="auto"/>
          </w:tcPr>
          <w:p w14:paraId="55462322" w14:textId="77777777" w:rsidR="000524D4" w:rsidRPr="00726E9D" w:rsidRDefault="000524D4" w:rsidP="00726E9D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726E9D">
              <w:rPr>
                <w:rFonts w:eastAsia="Calibri"/>
                <w:sz w:val="18"/>
                <w:szCs w:val="18"/>
              </w:rPr>
              <w:t xml:space="preserve">Wynajem jednego miejsca postojowego w mieście </w:t>
            </w:r>
            <w:r w:rsidRPr="00726E9D">
              <w:rPr>
                <w:rFonts w:eastAsia="Calibri"/>
                <w:b/>
                <w:sz w:val="18"/>
                <w:szCs w:val="18"/>
              </w:rPr>
              <w:t>Kraków</w:t>
            </w:r>
          </w:p>
        </w:tc>
        <w:tc>
          <w:tcPr>
            <w:tcW w:w="2580" w:type="dxa"/>
            <w:shd w:val="clear" w:color="auto" w:fill="auto"/>
          </w:tcPr>
          <w:p w14:paraId="7EBEB434" w14:textId="77777777" w:rsidR="000524D4" w:rsidRPr="00726E9D" w:rsidRDefault="000524D4" w:rsidP="00726E9D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08" w:type="dxa"/>
            <w:shd w:val="clear" w:color="auto" w:fill="auto"/>
          </w:tcPr>
          <w:p w14:paraId="75141B75" w14:textId="77777777" w:rsidR="000524D4" w:rsidRPr="00726E9D" w:rsidRDefault="000524D4" w:rsidP="00726E9D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14:paraId="1F6E5F5A" w14:textId="77777777" w:rsidR="000524D4" w:rsidRPr="00726E9D" w:rsidRDefault="000524D4" w:rsidP="00726E9D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23" w:type="dxa"/>
            <w:shd w:val="clear" w:color="auto" w:fill="auto"/>
          </w:tcPr>
          <w:p w14:paraId="684CBF4F" w14:textId="77777777" w:rsidR="000524D4" w:rsidRPr="00726E9D" w:rsidRDefault="000524D4" w:rsidP="00726E9D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</w:tr>
      <w:tr w:rsidR="00AE5531" w:rsidRPr="00726E9D" w14:paraId="4689FE58" w14:textId="77777777" w:rsidTr="00726E9D">
        <w:tc>
          <w:tcPr>
            <w:tcW w:w="506" w:type="dxa"/>
            <w:shd w:val="clear" w:color="auto" w:fill="auto"/>
          </w:tcPr>
          <w:p w14:paraId="2CB7B8B6" w14:textId="77777777" w:rsidR="000524D4" w:rsidRPr="00726E9D" w:rsidRDefault="000524D4" w:rsidP="00726E9D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726E9D">
              <w:rPr>
                <w:rFonts w:eastAsia="Calibri"/>
                <w:sz w:val="18"/>
                <w:szCs w:val="18"/>
              </w:rPr>
              <w:t>3.</w:t>
            </w:r>
          </w:p>
        </w:tc>
        <w:tc>
          <w:tcPr>
            <w:tcW w:w="2636" w:type="dxa"/>
            <w:shd w:val="clear" w:color="auto" w:fill="auto"/>
          </w:tcPr>
          <w:p w14:paraId="1F35DC4F" w14:textId="77777777" w:rsidR="000524D4" w:rsidRPr="00726E9D" w:rsidRDefault="000524D4" w:rsidP="00726E9D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726E9D">
              <w:rPr>
                <w:rFonts w:eastAsia="Calibri"/>
                <w:sz w:val="18"/>
                <w:szCs w:val="18"/>
              </w:rPr>
              <w:t xml:space="preserve">Wynajem jednego miejsca postojowego w mieście </w:t>
            </w:r>
            <w:r w:rsidRPr="00726E9D">
              <w:rPr>
                <w:rFonts w:eastAsia="Calibri"/>
                <w:b/>
                <w:sz w:val="18"/>
                <w:szCs w:val="18"/>
              </w:rPr>
              <w:t>Kielce</w:t>
            </w:r>
          </w:p>
        </w:tc>
        <w:tc>
          <w:tcPr>
            <w:tcW w:w="2580" w:type="dxa"/>
            <w:shd w:val="clear" w:color="auto" w:fill="auto"/>
          </w:tcPr>
          <w:p w14:paraId="70519365" w14:textId="77777777" w:rsidR="000524D4" w:rsidRPr="00726E9D" w:rsidRDefault="000524D4" w:rsidP="00726E9D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08" w:type="dxa"/>
            <w:shd w:val="clear" w:color="auto" w:fill="auto"/>
          </w:tcPr>
          <w:p w14:paraId="04907B96" w14:textId="77777777" w:rsidR="000524D4" w:rsidRPr="00726E9D" w:rsidRDefault="000524D4" w:rsidP="00726E9D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14:paraId="35E1E091" w14:textId="77777777" w:rsidR="000524D4" w:rsidRPr="00726E9D" w:rsidRDefault="000524D4" w:rsidP="00726E9D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23" w:type="dxa"/>
            <w:shd w:val="clear" w:color="auto" w:fill="auto"/>
          </w:tcPr>
          <w:p w14:paraId="3570E18F" w14:textId="77777777" w:rsidR="000524D4" w:rsidRPr="00726E9D" w:rsidRDefault="000524D4" w:rsidP="00726E9D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</w:tr>
      <w:tr w:rsidR="00AE5531" w:rsidRPr="00726E9D" w14:paraId="4278D097" w14:textId="77777777" w:rsidTr="00726E9D">
        <w:tc>
          <w:tcPr>
            <w:tcW w:w="506" w:type="dxa"/>
            <w:shd w:val="clear" w:color="auto" w:fill="auto"/>
          </w:tcPr>
          <w:p w14:paraId="36EF562D" w14:textId="77777777" w:rsidR="000524D4" w:rsidRPr="00726E9D" w:rsidRDefault="000524D4" w:rsidP="00726E9D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726E9D">
              <w:rPr>
                <w:rFonts w:eastAsia="Calibri"/>
                <w:sz w:val="18"/>
                <w:szCs w:val="18"/>
              </w:rPr>
              <w:t>4.</w:t>
            </w:r>
          </w:p>
        </w:tc>
        <w:tc>
          <w:tcPr>
            <w:tcW w:w="2636" w:type="dxa"/>
            <w:shd w:val="clear" w:color="auto" w:fill="auto"/>
          </w:tcPr>
          <w:p w14:paraId="16C9DEE2" w14:textId="77777777" w:rsidR="000524D4" w:rsidRPr="00726E9D" w:rsidRDefault="000524D4" w:rsidP="00726E9D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726E9D">
              <w:rPr>
                <w:rFonts w:eastAsia="Calibri"/>
                <w:sz w:val="18"/>
                <w:szCs w:val="18"/>
              </w:rPr>
              <w:t xml:space="preserve">Wynajem jednego miejsca postojowego w mieście </w:t>
            </w:r>
            <w:r w:rsidRPr="00726E9D">
              <w:rPr>
                <w:rFonts w:eastAsia="Calibri"/>
                <w:b/>
                <w:sz w:val="18"/>
                <w:szCs w:val="18"/>
              </w:rPr>
              <w:t>Lublin</w:t>
            </w:r>
          </w:p>
        </w:tc>
        <w:tc>
          <w:tcPr>
            <w:tcW w:w="2580" w:type="dxa"/>
            <w:shd w:val="clear" w:color="auto" w:fill="auto"/>
          </w:tcPr>
          <w:p w14:paraId="5978321B" w14:textId="77777777" w:rsidR="000524D4" w:rsidRPr="00726E9D" w:rsidRDefault="000524D4" w:rsidP="00726E9D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08" w:type="dxa"/>
            <w:shd w:val="clear" w:color="auto" w:fill="auto"/>
          </w:tcPr>
          <w:p w14:paraId="732723E0" w14:textId="77777777" w:rsidR="000524D4" w:rsidRPr="00726E9D" w:rsidRDefault="000524D4" w:rsidP="00726E9D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14:paraId="3F98420F" w14:textId="77777777" w:rsidR="000524D4" w:rsidRPr="00726E9D" w:rsidRDefault="000524D4" w:rsidP="00726E9D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23" w:type="dxa"/>
            <w:shd w:val="clear" w:color="auto" w:fill="auto"/>
          </w:tcPr>
          <w:p w14:paraId="4F2B12B0" w14:textId="77777777" w:rsidR="000524D4" w:rsidRPr="00726E9D" w:rsidRDefault="000524D4" w:rsidP="00726E9D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</w:tr>
      <w:tr w:rsidR="00AE5531" w:rsidRPr="00726E9D" w14:paraId="783E0773" w14:textId="77777777" w:rsidTr="00726E9D">
        <w:tc>
          <w:tcPr>
            <w:tcW w:w="506" w:type="dxa"/>
            <w:shd w:val="clear" w:color="auto" w:fill="auto"/>
          </w:tcPr>
          <w:p w14:paraId="2FE704DA" w14:textId="77777777" w:rsidR="000524D4" w:rsidRPr="00726E9D" w:rsidRDefault="000524D4" w:rsidP="00726E9D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726E9D">
              <w:rPr>
                <w:rFonts w:eastAsia="Calibri"/>
                <w:sz w:val="18"/>
                <w:szCs w:val="18"/>
              </w:rPr>
              <w:t>5.</w:t>
            </w:r>
          </w:p>
        </w:tc>
        <w:tc>
          <w:tcPr>
            <w:tcW w:w="2636" w:type="dxa"/>
            <w:shd w:val="clear" w:color="auto" w:fill="auto"/>
          </w:tcPr>
          <w:p w14:paraId="4CB1EA6C" w14:textId="77777777" w:rsidR="000524D4" w:rsidRPr="00726E9D" w:rsidRDefault="000524D4" w:rsidP="00726E9D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726E9D">
              <w:rPr>
                <w:rFonts w:eastAsia="Calibri"/>
                <w:sz w:val="18"/>
                <w:szCs w:val="18"/>
              </w:rPr>
              <w:t xml:space="preserve">Wynajem </w:t>
            </w:r>
            <w:r w:rsidRPr="004F6F40">
              <w:rPr>
                <w:rFonts w:eastAsia="Calibri"/>
                <w:b/>
                <w:sz w:val="18"/>
                <w:szCs w:val="18"/>
                <w:u w:val="single"/>
              </w:rPr>
              <w:t>dwóch</w:t>
            </w:r>
            <w:r w:rsidRPr="00726E9D">
              <w:rPr>
                <w:rFonts w:eastAsia="Calibri"/>
                <w:sz w:val="18"/>
                <w:szCs w:val="18"/>
              </w:rPr>
              <w:t xml:space="preserve"> miejsc postojowych w mieście </w:t>
            </w:r>
            <w:r w:rsidRPr="00726E9D">
              <w:rPr>
                <w:rFonts w:eastAsia="Calibri"/>
                <w:b/>
                <w:sz w:val="18"/>
                <w:szCs w:val="18"/>
              </w:rPr>
              <w:t>Rzeszów</w:t>
            </w:r>
          </w:p>
        </w:tc>
        <w:tc>
          <w:tcPr>
            <w:tcW w:w="2580" w:type="dxa"/>
            <w:shd w:val="clear" w:color="auto" w:fill="auto"/>
          </w:tcPr>
          <w:p w14:paraId="607B1929" w14:textId="77777777" w:rsidR="000524D4" w:rsidRPr="00726E9D" w:rsidRDefault="000524D4" w:rsidP="00726E9D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08" w:type="dxa"/>
            <w:shd w:val="clear" w:color="auto" w:fill="auto"/>
          </w:tcPr>
          <w:p w14:paraId="6D811142" w14:textId="77777777" w:rsidR="000524D4" w:rsidRPr="00726E9D" w:rsidRDefault="000524D4" w:rsidP="00726E9D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14:paraId="0B80093D" w14:textId="77777777" w:rsidR="000524D4" w:rsidRPr="00726E9D" w:rsidRDefault="000524D4" w:rsidP="00726E9D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23" w:type="dxa"/>
            <w:shd w:val="clear" w:color="auto" w:fill="auto"/>
          </w:tcPr>
          <w:p w14:paraId="49EF312A" w14:textId="77777777" w:rsidR="000524D4" w:rsidRPr="00726E9D" w:rsidRDefault="000524D4" w:rsidP="00726E9D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</w:tr>
      <w:tr w:rsidR="00AE5531" w:rsidRPr="00726E9D" w14:paraId="1E42319A" w14:textId="77777777" w:rsidTr="00726E9D">
        <w:tc>
          <w:tcPr>
            <w:tcW w:w="506" w:type="dxa"/>
            <w:shd w:val="clear" w:color="auto" w:fill="auto"/>
          </w:tcPr>
          <w:p w14:paraId="7EB0B5E4" w14:textId="77777777" w:rsidR="000524D4" w:rsidRPr="00726E9D" w:rsidRDefault="000524D4" w:rsidP="00726E9D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726E9D">
              <w:rPr>
                <w:rFonts w:eastAsia="Calibri"/>
                <w:sz w:val="18"/>
                <w:szCs w:val="18"/>
              </w:rPr>
              <w:t>6.</w:t>
            </w:r>
          </w:p>
        </w:tc>
        <w:tc>
          <w:tcPr>
            <w:tcW w:w="2636" w:type="dxa"/>
            <w:shd w:val="clear" w:color="auto" w:fill="auto"/>
          </w:tcPr>
          <w:p w14:paraId="5C3EFA6A" w14:textId="77777777" w:rsidR="000524D4" w:rsidRPr="00726E9D" w:rsidRDefault="000524D4" w:rsidP="00726E9D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726E9D">
              <w:rPr>
                <w:rFonts w:eastAsia="Calibri"/>
                <w:sz w:val="18"/>
                <w:szCs w:val="18"/>
              </w:rPr>
              <w:t xml:space="preserve">Wynajem jednego miejsca postojowego w mieście </w:t>
            </w:r>
            <w:r w:rsidRPr="00726E9D">
              <w:rPr>
                <w:rFonts w:eastAsia="Calibri"/>
                <w:b/>
                <w:sz w:val="18"/>
                <w:szCs w:val="18"/>
              </w:rPr>
              <w:t>Szczecin</w:t>
            </w:r>
          </w:p>
        </w:tc>
        <w:tc>
          <w:tcPr>
            <w:tcW w:w="2580" w:type="dxa"/>
            <w:shd w:val="clear" w:color="auto" w:fill="auto"/>
          </w:tcPr>
          <w:p w14:paraId="7719A7D2" w14:textId="77777777" w:rsidR="000524D4" w:rsidRPr="00726E9D" w:rsidRDefault="000524D4" w:rsidP="00726E9D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08" w:type="dxa"/>
            <w:shd w:val="clear" w:color="auto" w:fill="auto"/>
          </w:tcPr>
          <w:p w14:paraId="2E481209" w14:textId="77777777" w:rsidR="000524D4" w:rsidRPr="00726E9D" w:rsidRDefault="000524D4" w:rsidP="00726E9D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14:paraId="1DE8A8BB" w14:textId="77777777" w:rsidR="000524D4" w:rsidRPr="00726E9D" w:rsidRDefault="000524D4" w:rsidP="00726E9D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23" w:type="dxa"/>
            <w:shd w:val="clear" w:color="auto" w:fill="auto"/>
          </w:tcPr>
          <w:p w14:paraId="019DD006" w14:textId="77777777" w:rsidR="000524D4" w:rsidRPr="00726E9D" w:rsidRDefault="000524D4" w:rsidP="00726E9D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</w:tr>
      <w:tr w:rsidR="00AE5531" w:rsidRPr="00726E9D" w14:paraId="0744BB6F" w14:textId="77777777" w:rsidTr="00726E9D">
        <w:tc>
          <w:tcPr>
            <w:tcW w:w="506" w:type="dxa"/>
            <w:shd w:val="clear" w:color="auto" w:fill="auto"/>
          </w:tcPr>
          <w:p w14:paraId="6C7595FE" w14:textId="77777777" w:rsidR="000524D4" w:rsidRPr="00726E9D" w:rsidRDefault="000524D4" w:rsidP="00726E9D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726E9D">
              <w:rPr>
                <w:rFonts w:eastAsia="Calibri"/>
                <w:sz w:val="18"/>
                <w:szCs w:val="18"/>
              </w:rPr>
              <w:t>7.</w:t>
            </w:r>
          </w:p>
        </w:tc>
        <w:tc>
          <w:tcPr>
            <w:tcW w:w="2636" w:type="dxa"/>
            <w:shd w:val="clear" w:color="auto" w:fill="auto"/>
          </w:tcPr>
          <w:p w14:paraId="76082DB0" w14:textId="77777777" w:rsidR="000524D4" w:rsidRPr="00726E9D" w:rsidRDefault="000524D4" w:rsidP="00726E9D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726E9D">
              <w:rPr>
                <w:rFonts w:eastAsia="Calibri"/>
                <w:sz w:val="18"/>
                <w:szCs w:val="18"/>
              </w:rPr>
              <w:t xml:space="preserve">Wynajem jednego miejsca postojowego w mieście </w:t>
            </w:r>
            <w:r w:rsidRPr="00726E9D">
              <w:rPr>
                <w:rFonts w:eastAsia="Calibri"/>
                <w:b/>
                <w:sz w:val="18"/>
                <w:szCs w:val="18"/>
              </w:rPr>
              <w:t>Wrocław</w:t>
            </w:r>
          </w:p>
        </w:tc>
        <w:tc>
          <w:tcPr>
            <w:tcW w:w="2580" w:type="dxa"/>
            <w:shd w:val="clear" w:color="auto" w:fill="auto"/>
          </w:tcPr>
          <w:p w14:paraId="32CDBDA3" w14:textId="77777777" w:rsidR="000524D4" w:rsidRPr="00726E9D" w:rsidRDefault="000524D4" w:rsidP="00726E9D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08" w:type="dxa"/>
            <w:shd w:val="clear" w:color="auto" w:fill="auto"/>
          </w:tcPr>
          <w:p w14:paraId="19F0E411" w14:textId="77777777" w:rsidR="000524D4" w:rsidRPr="00726E9D" w:rsidRDefault="000524D4" w:rsidP="00726E9D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14:paraId="496A2F73" w14:textId="77777777" w:rsidR="000524D4" w:rsidRPr="00726E9D" w:rsidRDefault="000524D4" w:rsidP="00726E9D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23" w:type="dxa"/>
            <w:shd w:val="clear" w:color="auto" w:fill="auto"/>
          </w:tcPr>
          <w:p w14:paraId="09AB2F5D" w14:textId="77777777" w:rsidR="000524D4" w:rsidRPr="00726E9D" w:rsidRDefault="000524D4" w:rsidP="00726E9D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</w:tr>
    </w:tbl>
    <w:p w14:paraId="494EA8EF" w14:textId="77777777" w:rsidR="002D1AE2" w:rsidRPr="001338FC" w:rsidRDefault="002D1AE2" w:rsidP="008716CE">
      <w:pPr>
        <w:tabs>
          <w:tab w:val="num" w:pos="1440"/>
        </w:tabs>
        <w:spacing w:after="0" w:line="240" w:lineRule="auto"/>
        <w:ind w:left="357"/>
        <w:jc w:val="both"/>
      </w:pPr>
    </w:p>
    <w:p w14:paraId="69B3C10C" w14:textId="77777777" w:rsidR="003B0D8C" w:rsidRPr="009C1892" w:rsidRDefault="00D31328" w:rsidP="00AE5531">
      <w:pPr>
        <w:numPr>
          <w:ilvl w:val="0"/>
          <w:numId w:val="4"/>
        </w:numPr>
        <w:tabs>
          <w:tab w:val="num" w:pos="709"/>
        </w:tabs>
        <w:spacing w:after="0" w:line="240" w:lineRule="auto"/>
        <w:jc w:val="both"/>
        <w:rPr>
          <w:rFonts w:cs="Calibri"/>
        </w:rPr>
      </w:pPr>
      <w:r>
        <w:rPr>
          <w:rFonts w:cs="Calibri"/>
        </w:rPr>
        <w:lastRenderedPageBreak/>
        <w:t>z</w:t>
      </w:r>
      <w:r w:rsidR="003B0D8C" w:rsidRPr="009C1892">
        <w:rPr>
          <w:rFonts w:cs="Calibri"/>
        </w:rPr>
        <w:t xml:space="preserve">amówienie wykonam(my) w </w:t>
      </w:r>
      <w:r w:rsidR="00FD2B35" w:rsidRPr="00FD2B35">
        <w:rPr>
          <w:rFonts w:cs="Calibri"/>
        </w:rPr>
        <w:t>terminie określonym przez Zamawiającego w niniejszym zaproszeniu do składania ofert</w:t>
      </w:r>
      <w:r w:rsidR="003B0D8C">
        <w:t>,</w:t>
      </w:r>
      <w:r w:rsidR="003B0D8C" w:rsidRPr="001338FC">
        <w:t xml:space="preserve"> </w:t>
      </w:r>
    </w:p>
    <w:p w14:paraId="3001DC9A" w14:textId="77777777" w:rsidR="003B0D8C" w:rsidRPr="001338FC" w:rsidRDefault="0096030D" w:rsidP="00AE5531">
      <w:pPr>
        <w:numPr>
          <w:ilvl w:val="0"/>
          <w:numId w:val="4"/>
        </w:numPr>
        <w:spacing w:after="0" w:line="240" w:lineRule="auto"/>
        <w:jc w:val="both"/>
      </w:pPr>
      <w:r w:rsidRPr="001338FC">
        <w:t xml:space="preserve">w przypadku uznania mojej (naszej) oferty za najkorzystniejszą, umowę o treści uzgodnionej </w:t>
      </w:r>
      <w:r w:rsidRPr="001338FC">
        <w:br/>
        <w:t>z Zamawiającym zobowiązuję(</w:t>
      </w:r>
      <w:proofErr w:type="spellStart"/>
      <w:r w:rsidRPr="001338FC">
        <w:t>emy</w:t>
      </w:r>
      <w:proofErr w:type="spellEnd"/>
      <w:r w:rsidRPr="001338FC">
        <w:t>) się zawrzeć w miejscu i terminie jakie zostaną wskazane przez Zamawiającego,</w:t>
      </w:r>
    </w:p>
    <w:p w14:paraId="5278C15B" w14:textId="77777777" w:rsidR="0096030D" w:rsidRPr="001338FC" w:rsidRDefault="0096030D" w:rsidP="0057353B">
      <w:pPr>
        <w:numPr>
          <w:ilvl w:val="0"/>
          <w:numId w:val="4"/>
        </w:numPr>
        <w:tabs>
          <w:tab w:val="num" w:pos="709"/>
        </w:tabs>
        <w:spacing w:after="0" w:line="240" w:lineRule="auto"/>
        <w:jc w:val="both"/>
      </w:pPr>
      <w:r w:rsidRPr="001338FC">
        <w:rPr>
          <w:b/>
        </w:rPr>
        <w:t>WSZELKĄ KORESPONDENCJĘ</w:t>
      </w:r>
      <w:r w:rsidRPr="001338FC">
        <w:t xml:space="preserve"> w sprawie niniejszego zaproszenia do składania ofert należy kierować na poniższy adres:</w:t>
      </w:r>
    </w:p>
    <w:p w14:paraId="7D9EAFD9" w14:textId="77777777" w:rsidR="0096030D" w:rsidRPr="001338FC" w:rsidRDefault="0096030D" w:rsidP="0096030D">
      <w:pPr>
        <w:widowControl w:val="0"/>
        <w:numPr>
          <w:ilvl w:val="12"/>
          <w:numId w:val="0"/>
        </w:numPr>
        <w:spacing w:after="0" w:line="240" w:lineRule="auto"/>
        <w:ind w:left="426" w:hanging="426"/>
        <w:jc w:val="both"/>
      </w:pPr>
    </w:p>
    <w:p w14:paraId="4BCD1855" w14:textId="77777777" w:rsidR="0096030D" w:rsidRPr="001338FC" w:rsidRDefault="0096030D" w:rsidP="0096030D">
      <w:pPr>
        <w:widowControl w:val="0"/>
        <w:numPr>
          <w:ilvl w:val="12"/>
          <w:numId w:val="0"/>
        </w:numPr>
        <w:spacing w:after="0" w:line="240" w:lineRule="auto"/>
        <w:ind w:left="426" w:hanging="426"/>
        <w:jc w:val="both"/>
        <w:rPr>
          <w:sz w:val="20"/>
          <w:szCs w:val="20"/>
        </w:rPr>
      </w:pPr>
      <w:r w:rsidRPr="001338FC">
        <w:rPr>
          <w:sz w:val="20"/>
          <w:szCs w:val="20"/>
        </w:rPr>
        <w:t xml:space="preserve">Imię i nazwisko: ____________________________________________________________________ </w:t>
      </w:r>
    </w:p>
    <w:p w14:paraId="162B6280" w14:textId="77777777" w:rsidR="0096030D" w:rsidRPr="001338FC" w:rsidRDefault="0096030D" w:rsidP="0096030D">
      <w:pPr>
        <w:widowControl w:val="0"/>
        <w:numPr>
          <w:ilvl w:val="12"/>
          <w:numId w:val="0"/>
        </w:numPr>
        <w:spacing w:after="0" w:line="240" w:lineRule="auto"/>
        <w:ind w:left="426" w:hanging="426"/>
        <w:jc w:val="both"/>
        <w:rPr>
          <w:sz w:val="20"/>
          <w:szCs w:val="20"/>
        </w:rPr>
      </w:pPr>
    </w:p>
    <w:p w14:paraId="196E9860" w14:textId="77777777" w:rsidR="0096030D" w:rsidRPr="001338FC" w:rsidRDefault="0096030D" w:rsidP="0096030D">
      <w:pPr>
        <w:widowControl w:val="0"/>
        <w:numPr>
          <w:ilvl w:val="12"/>
          <w:numId w:val="0"/>
        </w:numPr>
        <w:spacing w:after="0" w:line="240" w:lineRule="auto"/>
        <w:ind w:left="426" w:hanging="426"/>
        <w:jc w:val="both"/>
        <w:rPr>
          <w:sz w:val="20"/>
          <w:szCs w:val="20"/>
        </w:rPr>
      </w:pPr>
      <w:r w:rsidRPr="001338FC">
        <w:rPr>
          <w:sz w:val="20"/>
          <w:szCs w:val="20"/>
        </w:rPr>
        <w:t>Nazwa Wykonawcy: _________________________________________________________________</w:t>
      </w:r>
    </w:p>
    <w:p w14:paraId="42D8667A" w14:textId="77777777" w:rsidR="0096030D" w:rsidRPr="001338FC" w:rsidRDefault="0096030D" w:rsidP="0096030D">
      <w:pPr>
        <w:widowControl w:val="0"/>
        <w:numPr>
          <w:ilvl w:val="12"/>
          <w:numId w:val="0"/>
        </w:numPr>
        <w:spacing w:after="0" w:line="240" w:lineRule="auto"/>
        <w:ind w:left="426" w:hanging="426"/>
        <w:jc w:val="both"/>
        <w:rPr>
          <w:sz w:val="20"/>
          <w:szCs w:val="20"/>
        </w:rPr>
      </w:pPr>
      <w:r w:rsidRPr="001338FC">
        <w:rPr>
          <w:sz w:val="20"/>
          <w:szCs w:val="20"/>
        </w:rPr>
        <w:t>       </w:t>
      </w:r>
      <w:r w:rsidRPr="001338FC">
        <w:rPr>
          <w:sz w:val="20"/>
          <w:szCs w:val="20"/>
        </w:rPr>
        <w:tab/>
      </w:r>
      <w:r w:rsidRPr="001338FC">
        <w:rPr>
          <w:sz w:val="20"/>
          <w:szCs w:val="20"/>
        </w:rPr>
        <w:tab/>
      </w:r>
      <w:r w:rsidRPr="001338FC">
        <w:rPr>
          <w:sz w:val="20"/>
          <w:szCs w:val="20"/>
        </w:rPr>
        <w:tab/>
      </w:r>
    </w:p>
    <w:p w14:paraId="02E03ABA" w14:textId="77777777" w:rsidR="0096030D" w:rsidRPr="001338FC" w:rsidRDefault="0096030D" w:rsidP="0096030D">
      <w:pPr>
        <w:widowControl w:val="0"/>
        <w:numPr>
          <w:ilvl w:val="12"/>
          <w:numId w:val="0"/>
        </w:numPr>
        <w:spacing w:after="0" w:line="240" w:lineRule="auto"/>
        <w:ind w:left="426" w:hanging="426"/>
        <w:jc w:val="both"/>
        <w:rPr>
          <w:sz w:val="20"/>
          <w:szCs w:val="20"/>
        </w:rPr>
      </w:pPr>
      <w:r w:rsidRPr="001338FC">
        <w:rPr>
          <w:sz w:val="20"/>
          <w:szCs w:val="20"/>
        </w:rPr>
        <w:t>Adres:  ____________________________________________________________________________     </w:t>
      </w:r>
    </w:p>
    <w:p w14:paraId="6F39B454" w14:textId="77777777" w:rsidR="0096030D" w:rsidRPr="001338FC" w:rsidRDefault="0096030D" w:rsidP="0096030D">
      <w:pPr>
        <w:widowControl w:val="0"/>
        <w:numPr>
          <w:ilvl w:val="12"/>
          <w:numId w:val="0"/>
        </w:numPr>
        <w:spacing w:after="0" w:line="240" w:lineRule="auto"/>
        <w:ind w:left="426" w:hanging="426"/>
        <w:jc w:val="both"/>
        <w:rPr>
          <w:sz w:val="20"/>
          <w:szCs w:val="20"/>
        </w:rPr>
      </w:pPr>
      <w:r w:rsidRPr="001338FC">
        <w:rPr>
          <w:sz w:val="20"/>
          <w:szCs w:val="20"/>
        </w:rPr>
        <w:t>           </w:t>
      </w:r>
    </w:p>
    <w:p w14:paraId="13C7F4A7" w14:textId="77777777" w:rsidR="0096030D" w:rsidRPr="001338FC" w:rsidRDefault="0096030D" w:rsidP="0096030D">
      <w:pPr>
        <w:widowControl w:val="0"/>
        <w:numPr>
          <w:ilvl w:val="12"/>
          <w:numId w:val="0"/>
        </w:numPr>
        <w:spacing w:after="0" w:line="240" w:lineRule="auto"/>
        <w:ind w:left="426" w:hanging="426"/>
        <w:jc w:val="both"/>
        <w:rPr>
          <w:sz w:val="20"/>
          <w:szCs w:val="20"/>
        </w:rPr>
      </w:pPr>
      <w:r w:rsidRPr="001338FC">
        <w:rPr>
          <w:sz w:val="20"/>
          <w:szCs w:val="20"/>
        </w:rPr>
        <w:t>   </w:t>
      </w:r>
    </w:p>
    <w:p w14:paraId="79017811" w14:textId="77777777" w:rsidR="0096030D" w:rsidRPr="001338FC" w:rsidRDefault="0096030D" w:rsidP="0096030D">
      <w:pPr>
        <w:widowControl w:val="0"/>
        <w:numPr>
          <w:ilvl w:val="12"/>
          <w:numId w:val="0"/>
        </w:numPr>
        <w:spacing w:after="0" w:line="240" w:lineRule="auto"/>
        <w:ind w:left="426" w:hanging="426"/>
        <w:jc w:val="both"/>
        <w:rPr>
          <w:sz w:val="20"/>
          <w:szCs w:val="20"/>
        </w:rPr>
      </w:pPr>
      <w:r w:rsidRPr="001338FC">
        <w:rPr>
          <w:sz w:val="20"/>
          <w:szCs w:val="20"/>
        </w:rPr>
        <w:t>Telefon: ____________, </w:t>
      </w:r>
      <w:r w:rsidRPr="001338FC">
        <w:rPr>
          <w:b/>
          <w:sz w:val="20"/>
          <w:szCs w:val="20"/>
        </w:rPr>
        <w:t>Adres e-mail: </w:t>
      </w:r>
      <w:r w:rsidRPr="001338FC">
        <w:rPr>
          <w:sz w:val="20"/>
          <w:szCs w:val="20"/>
        </w:rPr>
        <w:t>_________________________, </w:t>
      </w:r>
      <w:r w:rsidRPr="001338FC">
        <w:rPr>
          <w:b/>
          <w:sz w:val="20"/>
          <w:szCs w:val="20"/>
        </w:rPr>
        <w:t>Faks:</w:t>
      </w:r>
      <w:r w:rsidRPr="001338FC">
        <w:rPr>
          <w:sz w:val="20"/>
          <w:szCs w:val="20"/>
        </w:rPr>
        <w:t>_________________</w:t>
      </w:r>
    </w:p>
    <w:p w14:paraId="4868165E" w14:textId="77777777" w:rsidR="0096030D" w:rsidRPr="001338FC" w:rsidRDefault="0096030D" w:rsidP="0096030D">
      <w:pPr>
        <w:widowControl w:val="0"/>
        <w:numPr>
          <w:ilvl w:val="12"/>
          <w:numId w:val="0"/>
        </w:numPr>
        <w:spacing w:after="0" w:line="240" w:lineRule="auto"/>
        <w:ind w:left="426" w:hanging="426"/>
        <w:jc w:val="both"/>
        <w:rPr>
          <w:sz w:val="20"/>
          <w:szCs w:val="20"/>
        </w:rPr>
      </w:pPr>
    </w:p>
    <w:p w14:paraId="5C2EE718" w14:textId="77777777" w:rsidR="00B56288" w:rsidRPr="001338FC" w:rsidRDefault="00B56288" w:rsidP="0096030D">
      <w:pPr>
        <w:widowControl w:val="0"/>
        <w:numPr>
          <w:ilvl w:val="12"/>
          <w:numId w:val="0"/>
        </w:numPr>
        <w:spacing w:after="0" w:line="240" w:lineRule="auto"/>
        <w:rPr>
          <w:sz w:val="20"/>
          <w:szCs w:val="20"/>
        </w:rPr>
      </w:pPr>
    </w:p>
    <w:p w14:paraId="0E64607C" w14:textId="77777777" w:rsidR="00B822E3" w:rsidRPr="001338FC" w:rsidRDefault="00B822E3" w:rsidP="0096030D">
      <w:pPr>
        <w:widowControl w:val="0"/>
        <w:numPr>
          <w:ilvl w:val="12"/>
          <w:numId w:val="0"/>
        </w:numPr>
        <w:spacing w:after="0" w:line="240" w:lineRule="auto"/>
        <w:rPr>
          <w:sz w:val="20"/>
          <w:szCs w:val="20"/>
        </w:rPr>
      </w:pPr>
    </w:p>
    <w:p w14:paraId="3BD62394" w14:textId="77777777" w:rsidR="0096030D" w:rsidRPr="001338FC" w:rsidRDefault="0096030D" w:rsidP="0096030D">
      <w:pPr>
        <w:widowControl w:val="0"/>
        <w:numPr>
          <w:ilvl w:val="12"/>
          <w:numId w:val="0"/>
        </w:numPr>
        <w:spacing w:after="0" w:line="240" w:lineRule="auto"/>
        <w:rPr>
          <w:sz w:val="20"/>
          <w:szCs w:val="20"/>
        </w:rPr>
      </w:pPr>
      <w:r w:rsidRPr="001338FC">
        <w:rPr>
          <w:sz w:val="20"/>
          <w:szCs w:val="20"/>
        </w:rPr>
        <w:t>........................................................................................................</w:t>
      </w:r>
    </w:p>
    <w:p w14:paraId="211FB6E4" w14:textId="77777777" w:rsidR="0096030D" w:rsidRDefault="0096030D" w:rsidP="0096030D">
      <w:pPr>
        <w:widowControl w:val="0"/>
        <w:numPr>
          <w:ilvl w:val="12"/>
          <w:numId w:val="0"/>
        </w:numPr>
        <w:spacing w:after="0" w:line="240" w:lineRule="auto"/>
        <w:rPr>
          <w:b/>
          <w:i/>
          <w:sz w:val="16"/>
          <w:szCs w:val="16"/>
        </w:rPr>
      </w:pPr>
      <w:r w:rsidRPr="001338FC">
        <w:rPr>
          <w:sz w:val="16"/>
          <w:szCs w:val="16"/>
        </w:rPr>
        <w:t xml:space="preserve">                                 </w:t>
      </w:r>
      <w:r w:rsidRPr="001338FC">
        <w:rPr>
          <w:b/>
          <w:i/>
          <w:sz w:val="16"/>
          <w:szCs w:val="16"/>
        </w:rPr>
        <w:t>(data, miejscowość, podpis(y)</w:t>
      </w:r>
    </w:p>
    <w:p w14:paraId="58B7FF4D" w14:textId="77777777" w:rsidR="00DD765D" w:rsidRDefault="00DD765D" w:rsidP="0096030D">
      <w:pPr>
        <w:widowControl w:val="0"/>
        <w:numPr>
          <w:ilvl w:val="12"/>
          <w:numId w:val="0"/>
        </w:numPr>
        <w:spacing w:after="0" w:line="240" w:lineRule="auto"/>
        <w:rPr>
          <w:b/>
          <w:i/>
          <w:sz w:val="16"/>
          <w:szCs w:val="16"/>
        </w:rPr>
      </w:pPr>
    </w:p>
    <w:p w14:paraId="25CA08D6" w14:textId="77777777" w:rsidR="00DD765D" w:rsidRDefault="00DD765D" w:rsidP="0096030D">
      <w:pPr>
        <w:widowControl w:val="0"/>
        <w:numPr>
          <w:ilvl w:val="12"/>
          <w:numId w:val="0"/>
        </w:numPr>
        <w:spacing w:after="0" w:line="240" w:lineRule="auto"/>
        <w:rPr>
          <w:b/>
          <w:i/>
          <w:sz w:val="16"/>
          <w:szCs w:val="16"/>
        </w:rPr>
      </w:pPr>
    </w:p>
    <w:p w14:paraId="52C1C7BE" w14:textId="77777777" w:rsidR="00DD765D" w:rsidRDefault="00DD765D" w:rsidP="0096030D">
      <w:pPr>
        <w:widowControl w:val="0"/>
        <w:numPr>
          <w:ilvl w:val="12"/>
          <w:numId w:val="0"/>
        </w:numPr>
        <w:spacing w:after="0" w:line="240" w:lineRule="auto"/>
        <w:rPr>
          <w:b/>
          <w:i/>
          <w:sz w:val="16"/>
          <w:szCs w:val="16"/>
        </w:rPr>
      </w:pPr>
    </w:p>
    <w:p w14:paraId="6F18A13B" w14:textId="77777777" w:rsidR="00DD765D" w:rsidRDefault="00DD765D" w:rsidP="0096030D">
      <w:pPr>
        <w:widowControl w:val="0"/>
        <w:numPr>
          <w:ilvl w:val="12"/>
          <w:numId w:val="0"/>
        </w:numPr>
        <w:spacing w:after="0" w:line="240" w:lineRule="auto"/>
        <w:rPr>
          <w:b/>
          <w:i/>
          <w:sz w:val="16"/>
          <w:szCs w:val="16"/>
        </w:rPr>
      </w:pPr>
    </w:p>
    <w:p w14:paraId="1EEE5324" w14:textId="77777777" w:rsidR="00DD765D" w:rsidRPr="001338FC" w:rsidRDefault="00DD765D" w:rsidP="0096030D">
      <w:pPr>
        <w:widowControl w:val="0"/>
        <w:numPr>
          <w:ilvl w:val="12"/>
          <w:numId w:val="0"/>
        </w:numPr>
        <w:spacing w:after="0" w:line="240" w:lineRule="auto"/>
        <w:rPr>
          <w:i/>
          <w:sz w:val="16"/>
          <w:szCs w:val="16"/>
        </w:rPr>
      </w:pPr>
    </w:p>
    <w:p w14:paraId="37F8458D" w14:textId="77777777" w:rsidR="00843733" w:rsidRPr="006361E5" w:rsidRDefault="0096030D" w:rsidP="0096030D">
      <w:pPr>
        <w:numPr>
          <w:ilvl w:val="12"/>
          <w:numId w:val="0"/>
        </w:numPr>
        <w:spacing w:after="0" w:line="240" w:lineRule="auto"/>
        <w:jc w:val="both"/>
        <w:rPr>
          <w:rFonts w:ascii="Calibri Light" w:hAnsi="Calibri Light"/>
          <w:color w:val="000000"/>
          <w:sz w:val="16"/>
          <w:szCs w:val="16"/>
        </w:rPr>
      </w:pPr>
      <w:r w:rsidRPr="006361E5">
        <w:rPr>
          <w:rFonts w:ascii="Calibri Light" w:hAnsi="Calibri Light"/>
          <w:color w:val="000000"/>
          <w:sz w:val="16"/>
          <w:szCs w:val="16"/>
        </w:rPr>
        <w:t>*Podpis(y) imienna(e) osoby(osób) uprawnionej(</w:t>
      </w:r>
      <w:proofErr w:type="spellStart"/>
      <w:r w:rsidRPr="006361E5">
        <w:rPr>
          <w:rFonts w:ascii="Calibri Light" w:hAnsi="Calibri Light"/>
          <w:color w:val="000000"/>
          <w:sz w:val="16"/>
          <w:szCs w:val="16"/>
        </w:rPr>
        <w:t>ych</w:t>
      </w:r>
      <w:proofErr w:type="spellEnd"/>
      <w:r w:rsidRPr="006361E5">
        <w:rPr>
          <w:rFonts w:ascii="Calibri Light" w:hAnsi="Calibri Light"/>
          <w:color w:val="000000"/>
          <w:sz w:val="16"/>
          <w:szCs w:val="16"/>
        </w:rPr>
        <w:t>) do reprezentowania Wykonawcy</w:t>
      </w:r>
    </w:p>
    <w:p w14:paraId="4A90F1E9" w14:textId="307ED29B" w:rsidR="005C1CF9" w:rsidRPr="006361E5" w:rsidRDefault="005C1CF9" w:rsidP="0096030D">
      <w:pPr>
        <w:numPr>
          <w:ilvl w:val="12"/>
          <w:numId w:val="0"/>
        </w:numPr>
        <w:spacing w:after="0" w:line="240" w:lineRule="auto"/>
        <w:jc w:val="both"/>
        <w:rPr>
          <w:rFonts w:ascii="Calibri Light" w:hAnsi="Calibri Light"/>
          <w:sz w:val="16"/>
          <w:szCs w:val="16"/>
        </w:rPr>
      </w:pPr>
    </w:p>
    <w:sectPr w:rsidR="005C1CF9" w:rsidRPr="006361E5" w:rsidSect="00A074E5">
      <w:footerReference w:type="default" r:id="rId9"/>
      <w:headerReference w:type="first" r:id="rId1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2D5546" w14:textId="77777777" w:rsidR="009A469E" w:rsidRDefault="009A469E" w:rsidP="00DC2DD2">
      <w:pPr>
        <w:spacing w:after="0" w:line="240" w:lineRule="auto"/>
      </w:pPr>
      <w:r>
        <w:separator/>
      </w:r>
    </w:p>
  </w:endnote>
  <w:endnote w:type="continuationSeparator" w:id="0">
    <w:p w14:paraId="795968D3" w14:textId="77777777" w:rsidR="009A469E" w:rsidRDefault="009A469E" w:rsidP="00DC2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C64A1" w14:textId="2D3EB8EE" w:rsidR="00B822E3" w:rsidRDefault="00BF76F1">
    <w:pPr>
      <w:pStyle w:val="Stopka"/>
      <w:jc w:val="right"/>
    </w:pPr>
    <w:r>
      <w:fldChar w:fldCharType="begin"/>
    </w:r>
    <w:r w:rsidR="0083249C">
      <w:instrText xml:space="preserve"> PAGE   \* MERGEFORMAT </w:instrText>
    </w:r>
    <w:r>
      <w:fldChar w:fldCharType="separate"/>
    </w:r>
    <w:r w:rsidR="00BE4159">
      <w:rPr>
        <w:noProof/>
      </w:rPr>
      <w:t>2</w:t>
    </w:r>
    <w:r>
      <w:rPr>
        <w:noProof/>
      </w:rPr>
      <w:fldChar w:fldCharType="end"/>
    </w:r>
  </w:p>
  <w:p w14:paraId="23FD30E2" w14:textId="77777777" w:rsidR="00B822E3" w:rsidRDefault="00B822E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17F427" w14:textId="77777777" w:rsidR="009A469E" w:rsidRDefault="009A469E" w:rsidP="00DC2DD2">
      <w:pPr>
        <w:spacing w:after="0" w:line="240" w:lineRule="auto"/>
      </w:pPr>
      <w:r>
        <w:separator/>
      </w:r>
    </w:p>
  </w:footnote>
  <w:footnote w:type="continuationSeparator" w:id="0">
    <w:p w14:paraId="21668C29" w14:textId="77777777" w:rsidR="009A469E" w:rsidRDefault="009A469E" w:rsidP="00DC2DD2">
      <w:pPr>
        <w:spacing w:after="0" w:line="240" w:lineRule="auto"/>
      </w:pPr>
      <w:r>
        <w:continuationSeparator/>
      </w:r>
    </w:p>
  </w:footnote>
  <w:footnote w:id="1">
    <w:p w14:paraId="207E728B" w14:textId="77777777" w:rsidR="00AE5531" w:rsidRDefault="00AE5531">
      <w:pPr>
        <w:pStyle w:val="Tekstprzypisudolnego"/>
      </w:pPr>
      <w:r>
        <w:rPr>
          <w:rStyle w:val="Odwoanieprzypisudolnego"/>
        </w:rPr>
        <w:footnoteRef/>
      </w:r>
      <w:r>
        <w:t xml:space="preserve"> Niepotrzebne </w:t>
      </w:r>
      <w:r w:rsidR="008B2ED9">
        <w:t xml:space="preserve">części Wykonawca może </w:t>
      </w:r>
      <w:r>
        <w:t>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62616C" w14:textId="77777777" w:rsidR="00A074E5" w:rsidRDefault="00A074E5" w:rsidP="00A074E5">
    <w:pPr>
      <w:pStyle w:val="Nagwek"/>
      <w:rPr>
        <w:noProof/>
      </w:rPr>
    </w:pPr>
    <w:r w:rsidRPr="00A42A55">
      <w:rPr>
        <w:noProof/>
      </w:rPr>
      <w:drawing>
        <wp:inline distT="0" distB="0" distL="0" distR="0" wp14:anchorId="2E5D8026" wp14:editId="540A063F">
          <wp:extent cx="5753100" cy="4762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402F24" w14:textId="77777777" w:rsidR="00A074E5" w:rsidRPr="00DD765D" w:rsidRDefault="00A074E5" w:rsidP="00A074E5">
    <w:pPr>
      <w:autoSpaceDE w:val="0"/>
      <w:autoSpaceDN w:val="0"/>
      <w:adjustRightInd w:val="0"/>
      <w:spacing w:line="240" w:lineRule="auto"/>
      <w:jc w:val="center"/>
      <w:rPr>
        <w:rFonts w:ascii="Arial" w:hAnsi="Arial" w:cs="Arial"/>
        <w:i/>
        <w:sz w:val="18"/>
        <w:szCs w:val="18"/>
      </w:rPr>
    </w:pPr>
    <w:r w:rsidRPr="00DD765D">
      <w:rPr>
        <w:rFonts w:ascii="Arial" w:hAnsi="Arial" w:cs="Arial"/>
        <w:i/>
        <w:sz w:val="18"/>
        <w:szCs w:val="18"/>
      </w:rPr>
      <w:t xml:space="preserve">Projekt </w:t>
    </w:r>
    <w:r w:rsidRPr="00DD765D">
      <w:rPr>
        <w:rFonts w:ascii="Arial" w:hAnsi="Arial" w:cs="Arial"/>
        <w:i/>
        <w:iCs/>
        <w:sz w:val="18"/>
        <w:szCs w:val="18"/>
      </w:rPr>
      <w:t>jest współfinansowany przez Unię Europejską ze środków Europejskiego Funduszu Rozwoju Regionalnego oraz budżetu Państwa w ramach Programu Operacyjnego Polska Cyfrowa 2014-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60A3C"/>
    <w:multiLevelType w:val="hybridMultilevel"/>
    <w:tmpl w:val="1276BA98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0F239BE"/>
    <w:multiLevelType w:val="hybridMultilevel"/>
    <w:tmpl w:val="1A78E1C2"/>
    <w:lvl w:ilvl="0" w:tplc="89841686">
      <w:start w:val="1"/>
      <w:numFmt w:val="lowerLetter"/>
      <w:lvlText w:val="%1)"/>
      <w:lvlJc w:val="left"/>
      <w:pPr>
        <w:ind w:left="717" w:hanging="360"/>
      </w:pPr>
      <w:rPr>
        <w:rFonts w:ascii="Calibri" w:eastAsia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5EC16C6A"/>
    <w:multiLevelType w:val="hybridMultilevel"/>
    <w:tmpl w:val="E3F24B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9B5397"/>
    <w:multiLevelType w:val="hybridMultilevel"/>
    <w:tmpl w:val="D26C3A36"/>
    <w:lvl w:ilvl="0" w:tplc="A3265C86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cs="Times New Roman"/>
        <w:b w:val="0"/>
      </w:rPr>
    </w:lvl>
    <w:lvl w:ilvl="1" w:tplc="D9C053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30D"/>
    <w:rsid w:val="000200BE"/>
    <w:rsid w:val="00036289"/>
    <w:rsid w:val="00040178"/>
    <w:rsid w:val="000524D4"/>
    <w:rsid w:val="000573E8"/>
    <w:rsid w:val="00082D0E"/>
    <w:rsid w:val="00086AFB"/>
    <w:rsid w:val="000E1FFE"/>
    <w:rsid w:val="000E4DC4"/>
    <w:rsid w:val="001338FC"/>
    <w:rsid w:val="0015202F"/>
    <w:rsid w:val="0017546D"/>
    <w:rsid w:val="001A443C"/>
    <w:rsid w:val="001B1D53"/>
    <w:rsid w:val="001B228E"/>
    <w:rsid w:val="001C40D3"/>
    <w:rsid w:val="001E7053"/>
    <w:rsid w:val="00220A0A"/>
    <w:rsid w:val="0024412D"/>
    <w:rsid w:val="002A2DDF"/>
    <w:rsid w:val="002B4224"/>
    <w:rsid w:val="002D1AE2"/>
    <w:rsid w:val="002D535F"/>
    <w:rsid w:val="002E38C4"/>
    <w:rsid w:val="00355BFA"/>
    <w:rsid w:val="00387826"/>
    <w:rsid w:val="003B0D8C"/>
    <w:rsid w:val="003C0F9A"/>
    <w:rsid w:val="0040626E"/>
    <w:rsid w:val="00444E2F"/>
    <w:rsid w:val="004758AE"/>
    <w:rsid w:val="004A12CF"/>
    <w:rsid w:val="004C772C"/>
    <w:rsid w:val="004D1813"/>
    <w:rsid w:val="004F6F40"/>
    <w:rsid w:val="00533147"/>
    <w:rsid w:val="005430AB"/>
    <w:rsid w:val="0057353B"/>
    <w:rsid w:val="005A0549"/>
    <w:rsid w:val="005A160E"/>
    <w:rsid w:val="005A1902"/>
    <w:rsid w:val="005C1CF9"/>
    <w:rsid w:val="006074FB"/>
    <w:rsid w:val="00633F15"/>
    <w:rsid w:val="006361E5"/>
    <w:rsid w:val="00680FBF"/>
    <w:rsid w:val="006A639C"/>
    <w:rsid w:val="006C1713"/>
    <w:rsid w:val="006C5061"/>
    <w:rsid w:val="006D5863"/>
    <w:rsid w:val="00726E9D"/>
    <w:rsid w:val="0073495F"/>
    <w:rsid w:val="00735C95"/>
    <w:rsid w:val="0077297E"/>
    <w:rsid w:val="007B48AB"/>
    <w:rsid w:val="007D7CCB"/>
    <w:rsid w:val="0083249C"/>
    <w:rsid w:val="00843733"/>
    <w:rsid w:val="008716CE"/>
    <w:rsid w:val="008775DE"/>
    <w:rsid w:val="00884BF7"/>
    <w:rsid w:val="008A592A"/>
    <w:rsid w:val="008B2ED9"/>
    <w:rsid w:val="008E7624"/>
    <w:rsid w:val="008F26A9"/>
    <w:rsid w:val="008F7BAF"/>
    <w:rsid w:val="0091006D"/>
    <w:rsid w:val="0096030D"/>
    <w:rsid w:val="00960D7C"/>
    <w:rsid w:val="00983EC9"/>
    <w:rsid w:val="009A469E"/>
    <w:rsid w:val="009C0B22"/>
    <w:rsid w:val="009C1892"/>
    <w:rsid w:val="009E5ED4"/>
    <w:rsid w:val="00A0627B"/>
    <w:rsid w:val="00A074E5"/>
    <w:rsid w:val="00AA496C"/>
    <w:rsid w:val="00AD2748"/>
    <w:rsid w:val="00AE5531"/>
    <w:rsid w:val="00B46868"/>
    <w:rsid w:val="00B56288"/>
    <w:rsid w:val="00B60301"/>
    <w:rsid w:val="00B822E3"/>
    <w:rsid w:val="00B95F95"/>
    <w:rsid w:val="00BA50FC"/>
    <w:rsid w:val="00BB641A"/>
    <w:rsid w:val="00BD5128"/>
    <w:rsid w:val="00BE2020"/>
    <w:rsid w:val="00BE4159"/>
    <w:rsid w:val="00BF0D42"/>
    <w:rsid w:val="00BF3D30"/>
    <w:rsid w:val="00BF76F1"/>
    <w:rsid w:val="00BF77B6"/>
    <w:rsid w:val="00C80D67"/>
    <w:rsid w:val="00C8259B"/>
    <w:rsid w:val="00C900DE"/>
    <w:rsid w:val="00CC3DBF"/>
    <w:rsid w:val="00CD302D"/>
    <w:rsid w:val="00CE5D3C"/>
    <w:rsid w:val="00CF55B2"/>
    <w:rsid w:val="00D31328"/>
    <w:rsid w:val="00D36F02"/>
    <w:rsid w:val="00D51FCE"/>
    <w:rsid w:val="00D91BD2"/>
    <w:rsid w:val="00DB3521"/>
    <w:rsid w:val="00DC2DD2"/>
    <w:rsid w:val="00DD765D"/>
    <w:rsid w:val="00E053AE"/>
    <w:rsid w:val="00E25AE3"/>
    <w:rsid w:val="00E26052"/>
    <w:rsid w:val="00ED46E7"/>
    <w:rsid w:val="00EE3B00"/>
    <w:rsid w:val="00EE6D9E"/>
    <w:rsid w:val="00F62788"/>
    <w:rsid w:val="00F77822"/>
    <w:rsid w:val="00F96585"/>
    <w:rsid w:val="00FB79E9"/>
    <w:rsid w:val="00FD2B35"/>
    <w:rsid w:val="00FE1C26"/>
    <w:rsid w:val="00FE6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70C0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030D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"/>
    <w:uiPriority w:val="99"/>
    <w:rsid w:val="0096030D"/>
  </w:style>
  <w:style w:type="paragraph" w:styleId="Nagwek">
    <w:name w:val="header"/>
    <w:basedOn w:val="Normalny"/>
    <w:link w:val="NagwekZnak"/>
    <w:uiPriority w:val="99"/>
    <w:unhideWhenUsed/>
    <w:rsid w:val="00F965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96585"/>
    <w:rPr>
      <w:rFonts w:eastAsia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F9658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96585"/>
    <w:rPr>
      <w:rFonts w:eastAsia="Times New Roman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6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6585"/>
    <w:rPr>
      <w:rFonts w:ascii="Tahoma" w:eastAsia="Times New Roman" w:hAnsi="Tahoma" w:cs="Tahoma"/>
      <w:sz w:val="16"/>
      <w:szCs w:val="16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locked/>
    <w:rsid w:val="002D1AE2"/>
    <w:rPr>
      <w:rFonts w:ascii="Times New Roman" w:hAnsi="Times New Roman"/>
      <w:sz w:val="24"/>
    </w:r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2D1AE2"/>
    <w:pPr>
      <w:spacing w:after="0" w:line="360" w:lineRule="auto"/>
      <w:ind w:left="720" w:firstLine="709"/>
      <w:contextualSpacing/>
      <w:jc w:val="both"/>
    </w:pPr>
    <w:rPr>
      <w:rFonts w:ascii="Times New Roman" w:eastAsia="Calibri" w:hAnsi="Times New Roman"/>
      <w:sz w:val="24"/>
      <w:szCs w:val="20"/>
      <w:lang w:val="x-none" w:eastAsia="x-none"/>
    </w:rPr>
  </w:style>
  <w:style w:type="table" w:styleId="Tabela-Siatka">
    <w:name w:val="Table Grid"/>
    <w:basedOn w:val="Standardowy"/>
    <w:uiPriority w:val="59"/>
    <w:rsid w:val="000524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5531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AE5531"/>
    <w:rPr>
      <w:rFonts w:eastAsia="Times New Roman"/>
    </w:rPr>
  </w:style>
  <w:style w:type="character" w:styleId="Odwoanieprzypisudolnego">
    <w:name w:val="footnote reference"/>
    <w:uiPriority w:val="99"/>
    <w:semiHidden/>
    <w:unhideWhenUsed/>
    <w:rsid w:val="00AE553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64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64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641A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64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641A"/>
    <w:rPr>
      <w:rFonts w:eastAsia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030D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"/>
    <w:uiPriority w:val="99"/>
    <w:rsid w:val="0096030D"/>
  </w:style>
  <w:style w:type="paragraph" w:styleId="Nagwek">
    <w:name w:val="header"/>
    <w:basedOn w:val="Normalny"/>
    <w:link w:val="NagwekZnak"/>
    <w:uiPriority w:val="99"/>
    <w:unhideWhenUsed/>
    <w:rsid w:val="00F965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96585"/>
    <w:rPr>
      <w:rFonts w:eastAsia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F9658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96585"/>
    <w:rPr>
      <w:rFonts w:eastAsia="Times New Roman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6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6585"/>
    <w:rPr>
      <w:rFonts w:ascii="Tahoma" w:eastAsia="Times New Roman" w:hAnsi="Tahoma" w:cs="Tahoma"/>
      <w:sz w:val="16"/>
      <w:szCs w:val="16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locked/>
    <w:rsid w:val="002D1AE2"/>
    <w:rPr>
      <w:rFonts w:ascii="Times New Roman" w:hAnsi="Times New Roman"/>
      <w:sz w:val="24"/>
    </w:r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2D1AE2"/>
    <w:pPr>
      <w:spacing w:after="0" w:line="360" w:lineRule="auto"/>
      <w:ind w:left="720" w:firstLine="709"/>
      <w:contextualSpacing/>
      <w:jc w:val="both"/>
    </w:pPr>
    <w:rPr>
      <w:rFonts w:ascii="Times New Roman" w:eastAsia="Calibri" w:hAnsi="Times New Roman"/>
      <w:sz w:val="24"/>
      <w:szCs w:val="20"/>
      <w:lang w:val="x-none" w:eastAsia="x-none"/>
    </w:rPr>
  </w:style>
  <w:style w:type="table" w:styleId="Tabela-Siatka">
    <w:name w:val="Table Grid"/>
    <w:basedOn w:val="Standardowy"/>
    <w:uiPriority w:val="59"/>
    <w:rsid w:val="000524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5531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AE5531"/>
    <w:rPr>
      <w:rFonts w:eastAsia="Times New Roman"/>
    </w:rPr>
  </w:style>
  <w:style w:type="character" w:styleId="Odwoanieprzypisudolnego">
    <w:name w:val="footnote reference"/>
    <w:uiPriority w:val="99"/>
    <w:semiHidden/>
    <w:unhideWhenUsed/>
    <w:rsid w:val="00AE553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64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64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641A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64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641A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7F4A5-F910-4CBA-BA1A-1A8CF7F01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6</Words>
  <Characters>213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KE</Company>
  <LinksUpToDate>false</LinksUpToDate>
  <CharactersWithSpaces>2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Wesolowska</dc:creator>
  <cp:lastModifiedBy>Sobczak Michał</cp:lastModifiedBy>
  <cp:revision>35</cp:revision>
  <dcterms:created xsi:type="dcterms:W3CDTF">2020-09-11T08:07:00Z</dcterms:created>
  <dcterms:modified xsi:type="dcterms:W3CDTF">2020-09-11T08:14:00Z</dcterms:modified>
</cp:coreProperties>
</file>